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3DCA8" w14:textId="7E9C95B2" w:rsidR="002E480F" w:rsidRDefault="002E480F" w:rsidP="002E480F">
      <w:pPr>
        <w:jc w:val="center"/>
        <w:rPr>
          <w:b/>
          <w:bCs/>
          <w:sz w:val="24"/>
          <w:szCs w:val="24"/>
        </w:rPr>
      </w:pPr>
      <w:r w:rsidRPr="0057496F">
        <w:rPr>
          <w:b/>
          <w:bCs/>
          <w:sz w:val="24"/>
          <w:szCs w:val="24"/>
        </w:rPr>
        <w:t>GORKY RAMOS</w:t>
      </w:r>
      <w:r>
        <w:rPr>
          <w:b/>
          <w:bCs/>
          <w:sz w:val="24"/>
          <w:szCs w:val="24"/>
        </w:rPr>
        <w:t xml:space="preserve"> - TEAMSOFT</w:t>
      </w:r>
    </w:p>
    <w:p w14:paraId="3F0F853D" w14:textId="24FD46F6" w:rsidR="002E480F" w:rsidRPr="0057496F" w:rsidRDefault="002E480F" w:rsidP="002E480F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445321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7501F" w14:textId="351B3272" w:rsidR="002E480F" w:rsidRDefault="002E480F">
          <w:pPr>
            <w:pStyle w:val="TtuloTDC"/>
          </w:pPr>
          <w:r>
            <w:rPr>
              <w:lang w:val="es-ES"/>
            </w:rPr>
            <w:t>Contenido</w:t>
          </w:r>
        </w:p>
        <w:p w14:paraId="50318053" w14:textId="416AA7AD" w:rsidR="009411C4" w:rsidRDefault="002E480F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61283" w:history="1">
            <w:r w:rsidR="009411C4" w:rsidRPr="005A2BE9">
              <w:rPr>
                <w:rStyle w:val="Hipervnculo"/>
                <w:noProof/>
              </w:rPr>
              <w:t>1.</w:t>
            </w:r>
            <w:r w:rsidR="009411C4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9411C4" w:rsidRPr="005A2BE9">
              <w:rPr>
                <w:rStyle w:val="Hipervnculo"/>
                <w:noProof/>
              </w:rPr>
              <w:t>CRUD – VACACIONES/PERSONA</w:t>
            </w:r>
            <w:r w:rsidR="009411C4">
              <w:rPr>
                <w:noProof/>
                <w:webHidden/>
              </w:rPr>
              <w:tab/>
            </w:r>
            <w:r w:rsidR="009411C4">
              <w:rPr>
                <w:noProof/>
                <w:webHidden/>
              </w:rPr>
              <w:fldChar w:fldCharType="begin"/>
            </w:r>
            <w:r w:rsidR="009411C4">
              <w:rPr>
                <w:noProof/>
                <w:webHidden/>
              </w:rPr>
              <w:instrText xml:space="preserve"> PAGEREF _Toc186461283 \h </w:instrText>
            </w:r>
            <w:r w:rsidR="009411C4">
              <w:rPr>
                <w:noProof/>
                <w:webHidden/>
              </w:rPr>
            </w:r>
            <w:r w:rsidR="009411C4">
              <w:rPr>
                <w:noProof/>
                <w:webHidden/>
              </w:rPr>
              <w:fldChar w:fldCharType="separate"/>
            </w:r>
            <w:r w:rsidR="009411C4">
              <w:rPr>
                <w:noProof/>
                <w:webHidden/>
              </w:rPr>
              <w:t>2</w:t>
            </w:r>
            <w:r w:rsidR="009411C4">
              <w:rPr>
                <w:noProof/>
                <w:webHidden/>
              </w:rPr>
              <w:fldChar w:fldCharType="end"/>
            </w:r>
          </w:hyperlink>
        </w:p>
        <w:p w14:paraId="1614C63F" w14:textId="08488F2A" w:rsidR="009411C4" w:rsidRDefault="009411C4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86461284" w:history="1">
            <w:r w:rsidRPr="005A2BE9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5A2BE9">
              <w:rPr>
                <w:rStyle w:val="Hipervnculo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2D6A" w14:textId="514EB5CB" w:rsidR="009411C4" w:rsidRDefault="009411C4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86461285" w:history="1">
            <w:r w:rsidRPr="005A2BE9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5A2BE9">
              <w:rPr>
                <w:rStyle w:val="Hipervnculo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FCC6" w14:textId="50B5F329" w:rsidR="009411C4" w:rsidRDefault="009411C4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86461286" w:history="1">
            <w:r w:rsidRPr="005A2BE9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5A2BE9">
              <w:rPr>
                <w:rStyle w:val="Hipervnculo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F36C" w14:textId="19093307" w:rsidR="009411C4" w:rsidRDefault="009411C4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86461287" w:history="1">
            <w:r w:rsidRPr="005A2BE9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5A2BE9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589D" w14:textId="27ABD369" w:rsidR="009411C4" w:rsidRDefault="009411C4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86461288" w:history="1">
            <w:r w:rsidRPr="005A2BE9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5A2BE9">
              <w:rPr>
                <w:rStyle w:val="Hipervncul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6BD5" w14:textId="79387ABB" w:rsidR="009411C4" w:rsidRDefault="009411C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86461289" w:history="1">
            <w:r w:rsidRPr="005A2BE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5A2BE9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9A55" w14:textId="7C777A4C" w:rsidR="009411C4" w:rsidRDefault="009411C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86461290" w:history="1">
            <w:r w:rsidRPr="005A2BE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5A2BE9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5B17" w14:textId="53EB728F" w:rsidR="009411C4" w:rsidRDefault="009411C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86461291" w:history="1">
            <w:r w:rsidRPr="005A2BE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5A2BE9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3B47" w14:textId="4D61F4F4" w:rsidR="009411C4" w:rsidRDefault="009411C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86461292" w:history="1">
            <w:r w:rsidRPr="005A2BE9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5A2BE9">
              <w:rPr>
                <w:rStyle w:val="Hipervnculo"/>
                <w:noProof/>
              </w:rPr>
              <w:t>DOCUMENTACI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A2BB" w14:textId="07AFD5EF" w:rsidR="002E480F" w:rsidRDefault="002E480F">
          <w:r>
            <w:rPr>
              <w:b/>
              <w:bCs/>
              <w:lang w:val="es-ES"/>
            </w:rPr>
            <w:fldChar w:fldCharType="end"/>
          </w:r>
        </w:p>
      </w:sdtContent>
    </w:sdt>
    <w:p w14:paraId="48D2A1AF" w14:textId="037BCA60" w:rsidR="0057496F" w:rsidRPr="0057496F" w:rsidRDefault="0057496F" w:rsidP="002E480F">
      <w:pPr>
        <w:rPr>
          <w:b/>
          <w:bCs/>
          <w:sz w:val="24"/>
          <w:szCs w:val="24"/>
        </w:rPr>
      </w:pPr>
    </w:p>
    <w:p w14:paraId="7B2D0987" w14:textId="10E087ED" w:rsidR="004C204D" w:rsidRPr="0000764C" w:rsidRDefault="002E480F" w:rsidP="002E480F">
      <w:pPr>
        <w:pStyle w:val="Ttulo2"/>
        <w:numPr>
          <w:ilvl w:val="0"/>
          <w:numId w:val="1"/>
        </w:numPr>
        <w:ind w:left="0"/>
      </w:pPr>
      <w:r>
        <w:br w:type="column"/>
      </w:r>
      <w:bookmarkStart w:id="0" w:name="_Toc186461283"/>
      <w:r w:rsidR="004C204D" w:rsidRPr="0000764C">
        <w:lastRenderedPageBreak/>
        <w:t>CRU</w:t>
      </w:r>
      <w:r w:rsidR="000F4168">
        <w:t>D</w:t>
      </w:r>
      <w:r w:rsidR="004C204D" w:rsidRPr="0000764C">
        <w:t xml:space="preserve"> – </w:t>
      </w:r>
      <w:r w:rsidR="00BF355D">
        <w:t>VACACIONES</w:t>
      </w:r>
      <w:r w:rsidR="00745716">
        <w:t>/PERSONA</w:t>
      </w:r>
      <w:bookmarkEnd w:id="0"/>
    </w:p>
    <w:p w14:paraId="0BA7958E" w14:textId="313EDA69" w:rsidR="004C204D" w:rsidRDefault="004C204D" w:rsidP="002E480F">
      <w:pPr>
        <w:pStyle w:val="Ttulo3"/>
        <w:numPr>
          <w:ilvl w:val="1"/>
          <w:numId w:val="1"/>
        </w:numPr>
      </w:pPr>
      <w:bookmarkStart w:id="1" w:name="_Toc186461284"/>
      <w:r>
        <w:t>POST</w:t>
      </w:r>
      <w:bookmarkEnd w:id="1"/>
    </w:p>
    <w:p w14:paraId="5821C7EF" w14:textId="38E22C59" w:rsidR="0000764C" w:rsidRDefault="0000764C" w:rsidP="0000764C">
      <w:pPr>
        <w:pStyle w:val="Prrafodelista"/>
        <w:ind w:left="567"/>
      </w:pPr>
    </w:p>
    <w:p w14:paraId="5FCE5C64" w14:textId="54B55830" w:rsidR="0000764C" w:rsidRDefault="00BF355D" w:rsidP="0000764C">
      <w:pPr>
        <w:pStyle w:val="Prrafodelista"/>
        <w:ind w:left="567"/>
      </w:pPr>
      <w:r>
        <w:rPr>
          <w:noProof/>
        </w:rPr>
        <w:drawing>
          <wp:inline distT="0" distB="0" distL="0" distR="0" wp14:anchorId="4C0507D9" wp14:editId="67C7326E">
            <wp:extent cx="5400040" cy="3525520"/>
            <wp:effectExtent l="0" t="0" r="0" b="0"/>
            <wp:docPr id="12958205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205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027F" w14:textId="77777777" w:rsidR="00675F74" w:rsidRDefault="00675F74" w:rsidP="0000764C">
      <w:pPr>
        <w:pStyle w:val="Prrafodelista"/>
        <w:ind w:left="567"/>
      </w:pPr>
    </w:p>
    <w:p w14:paraId="4665D0E1" w14:textId="77777777" w:rsidR="00675F74" w:rsidRDefault="00675F74" w:rsidP="0000764C">
      <w:pPr>
        <w:pStyle w:val="Prrafodelista"/>
        <w:ind w:left="567"/>
      </w:pPr>
    </w:p>
    <w:p w14:paraId="07D9FC7F" w14:textId="5FE6A616" w:rsidR="00675F74" w:rsidRDefault="00675F74" w:rsidP="0000764C">
      <w:pPr>
        <w:pStyle w:val="Prrafodelista"/>
        <w:ind w:left="567"/>
      </w:pPr>
    </w:p>
    <w:p w14:paraId="638D23AF" w14:textId="569E9823" w:rsidR="004C204D" w:rsidRDefault="0000764C" w:rsidP="002E480F">
      <w:pPr>
        <w:pStyle w:val="Ttulo3"/>
        <w:numPr>
          <w:ilvl w:val="1"/>
          <w:numId w:val="1"/>
        </w:numPr>
      </w:pPr>
      <w:r>
        <w:br w:type="column"/>
      </w:r>
      <w:bookmarkStart w:id="2" w:name="_Toc186461285"/>
      <w:r w:rsidR="004C204D">
        <w:lastRenderedPageBreak/>
        <w:t>GET</w:t>
      </w:r>
      <w:r w:rsidR="002E480F">
        <w:t xml:space="preserve"> </w:t>
      </w:r>
      <w:r w:rsidR="004C204D">
        <w:t>ALL</w:t>
      </w:r>
      <w:bookmarkEnd w:id="2"/>
    </w:p>
    <w:p w14:paraId="37C3784E" w14:textId="77777777" w:rsidR="0000764C" w:rsidRDefault="0000764C" w:rsidP="0000764C">
      <w:pPr>
        <w:pStyle w:val="Prrafodelista"/>
      </w:pPr>
    </w:p>
    <w:p w14:paraId="05600270" w14:textId="3054CE6D" w:rsidR="0000764C" w:rsidRDefault="00BF355D" w:rsidP="0000764C">
      <w:pPr>
        <w:pStyle w:val="Prrafodelista"/>
      </w:pPr>
      <w:r>
        <w:rPr>
          <w:noProof/>
        </w:rPr>
        <w:drawing>
          <wp:inline distT="0" distB="0" distL="0" distR="0" wp14:anchorId="40800716" wp14:editId="6A255A4C">
            <wp:extent cx="5400040" cy="3481070"/>
            <wp:effectExtent l="0" t="0" r="0" b="5080"/>
            <wp:docPr id="18988000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000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575A" w14:textId="77777777" w:rsidR="0000764C" w:rsidRDefault="0000764C" w:rsidP="0000764C">
      <w:pPr>
        <w:pStyle w:val="Prrafodelista"/>
      </w:pPr>
    </w:p>
    <w:p w14:paraId="1F54F392" w14:textId="77777777" w:rsidR="0000764C" w:rsidRDefault="0000764C" w:rsidP="0000764C">
      <w:pPr>
        <w:pStyle w:val="Prrafodelista"/>
      </w:pPr>
    </w:p>
    <w:p w14:paraId="1A78C3A7" w14:textId="462448B7" w:rsidR="004C204D" w:rsidRDefault="0000764C" w:rsidP="002E480F">
      <w:pPr>
        <w:pStyle w:val="Ttulo3"/>
        <w:numPr>
          <w:ilvl w:val="1"/>
          <w:numId w:val="1"/>
        </w:numPr>
      </w:pPr>
      <w:r>
        <w:br w:type="column"/>
      </w:r>
      <w:bookmarkStart w:id="3" w:name="_Toc186461286"/>
      <w:r w:rsidR="004C204D">
        <w:lastRenderedPageBreak/>
        <w:t>GET</w:t>
      </w:r>
      <w:r w:rsidR="002E480F">
        <w:t xml:space="preserve"> </w:t>
      </w:r>
      <w:r w:rsidR="004C204D">
        <w:t>BY</w:t>
      </w:r>
      <w:r w:rsidR="002E480F">
        <w:t xml:space="preserve"> </w:t>
      </w:r>
      <w:r w:rsidR="004C204D">
        <w:t>ID</w:t>
      </w:r>
      <w:bookmarkEnd w:id="3"/>
    </w:p>
    <w:p w14:paraId="5134D6EF" w14:textId="77777777" w:rsidR="0000764C" w:rsidRDefault="0000764C" w:rsidP="0000764C">
      <w:pPr>
        <w:pStyle w:val="Prrafodelista"/>
        <w:ind w:left="567"/>
      </w:pPr>
    </w:p>
    <w:p w14:paraId="1FB4D0A5" w14:textId="0EFA87ED" w:rsidR="0000764C" w:rsidRDefault="00BF355D" w:rsidP="0000764C">
      <w:pPr>
        <w:pStyle w:val="Prrafodelista"/>
        <w:ind w:left="567"/>
      </w:pPr>
      <w:r>
        <w:rPr>
          <w:noProof/>
        </w:rPr>
        <w:drawing>
          <wp:inline distT="0" distB="0" distL="0" distR="0" wp14:anchorId="3C3D4C9D" wp14:editId="4ED34B49">
            <wp:extent cx="5400040" cy="3599815"/>
            <wp:effectExtent l="0" t="0" r="0" b="635"/>
            <wp:docPr id="8296028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028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1687" w14:textId="77777777" w:rsidR="00BF355D" w:rsidRDefault="00BF355D" w:rsidP="0000764C">
      <w:pPr>
        <w:pStyle w:val="Prrafodelista"/>
        <w:ind w:left="567"/>
      </w:pPr>
    </w:p>
    <w:p w14:paraId="360BC407" w14:textId="77777777" w:rsidR="00665BEE" w:rsidRDefault="00665BEE" w:rsidP="0000764C">
      <w:pPr>
        <w:pStyle w:val="Prrafodelista"/>
        <w:ind w:left="567"/>
      </w:pPr>
    </w:p>
    <w:p w14:paraId="76D69C33" w14:textId="77908DD5" w:rsidR="00665BEE" w:rsidRDefault="00BF355D" w:rsidP="0000764C">
      <w:pPr>
        <w:pStyle w:val="Prrafodelista"/>
        <w:ind w:left="567"/>
      </w:pPr>
      <w:r>
        <w:rPr>
          <w:noProof/>
        </w:rPr>
        <w:drawing>
          <wp:inline distT="0" distB="0" distL="0" distR="0" wp14:anchorId="7F9E2195" wp14:editId="763BA9C1">
            <wp:extent cx="5400040" cy="3594100"/>
            <wp:effectExtent l="0" t="0" r="0" b="6350"/>
            <wp:docPr id="11545375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375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0A77" w14:textId="77777777" w:rsidR="00675F74" w:rsidRDefault="00675F74" w:rsidP="0000764C">
      <w:pPr>
        <w:pStyle w:val="Prrafodelista"/>
        <w:ind w:left="567"/>
      </w:pPr>
    </w:p>
    <w:p w14:paraId="507AA5D6" w14:textId="597142FD" w:rsidR="00675F74" w:rsidRDefault="00675F74" w:rsidP="0000764C">
      <w:pPr>
        <w:pStyle w:val="Prrafodelista"/>
        <w:ind w:left="567"/>
      </w:pPr>
    </w:p>
    <w:p w14:paraId="5CA5DFB7" w14:textId="77777777" w:rsidR="0000764C" w:rsidRDefault="0000764C" w:rsidP="0000764C">
      <w:pPr>
        <w:pStyle w:val="Prrafodelista"/>
        <w:ind w:left="567"/>
      </w:pPr>
    </w:p>
    <w:p w14:paraId="411652BB" w14:textId="77777777" w:rsidR="0000764C" w:rsidRDefault="0000764C" w:rsidP="0000764C">
      <w:pPr>
        <w:pStyle w:val="Prrafodelista"/>
        <w:ind w:left="567"/>
      </w:pPr>
    </w:p>
    <w:p w14:paraId="772AB3E9" w14:textId="297BA72A" w:rsidR="00692FAA" w:rsidRDefault="0000764C" w:rsidP="002E480F">
      <w:pPr>
        <w:pStyle w:val="Ttulo3"/>
        <w:numPr>
          <w:ilvl w:val="1"/>
          <w:numId w:val="1"/>
        </w:numPr>
      </w:pPr>
      <w:r>
        <w:br w:type="column"/>
      </w:r>
      <w:bookmarkStart w:id="4" w:name="_Toc186461287"/>
      <w:r w:rsidR="00692FAA">
        <w:lastRenderedPageBreak/>
        <w:t>UPDATE</w:t>
      </w:r>
      <w:bookmarkEnd w:id="4"/>
    </w:p>
    <w:p w14:paraId="05F8EBAE" w14:textId="77777777" w:rsidR="0000764C" w:rsidRDefault="0000764C" w:rsidP="0000764C">
      <w:pPr>
        <w:pStyle w:val="Prrafodelista"/>
        <w:ind w:left="567"/>
      </w:pPr>
    </w:p>
    <w:p w14:paraId="7C127F48" w14:textId="3ED63EC6" w:rsidR="0000764C" w:rsidRDefault="00BF355D" w:rsidP="0000764C">
      <w:pPr>
        <w:pStyle w:val="Prrafodelista"/>
        <w:ind w:left="567"/>
      </w:pPr>
      <w:r>
        <w:rPr>
          <w:noProof/>
        </w:rPr>
        <w:drawing>
          <wp:inline distT="0" distB="0" distL="0" distR="0" wp14:anchorId="3C330866" wp14:editId="57B29A9E">
            <wp:extent cx="5400040" cy="3427730"/>
            <wp:effectExtent l="0" t="0" r="0" b="1270"/>
            <wp:docPr id="19412395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95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DC9C" w14:textId="77777777" w:rsidR="0000764C" w:rsidRDefault="0000764C" w:rsidP="0000764C">
      <w:pPr>
        <w:pStyle w:val="Prrafodelista"/>
        <w:ind w:left="567"/>
      </w:pPr>
    </w:p>
    <w:p w14:paraId="49F222D1" w14:textId="215D3557" w:rsidR="004C204D" w:rsidRDefault="0000764C" w:rsidP="002E480F">
      <w:pPr>
        <w:pStyle w:val="Ttulo3"/>
        <w:numPr>
          <w:ilvl w:val="1"/>
          <w:numId w:val="1"/>
        </w:numPr>
      </w:pPr>
      <w:r>
        <w:br w:type="column"/>
      </w:r>
      <w:bookmarkStart w:id="5" w:name="_Toc186461288"/>
      <w:r w:rsidR="004C204D">
        <w:lastRenderedPageBreak/>
        <w:t>DELETE</w:t>
      </w:r>
      <w:bookmarkEnd w:id="5"/>
    </w:p>
    <w:p w14:paraId="1F3D8860" w14:textId="77777777" w:rsidR="0000764C" w:rsidRDefault="0000764C" w:rsidP="0000764C">
      <w:pPr>
        <w:pStyle w:val="Prrafodelista"/>
        <w:ind w:left="567"/>
      </w:pPr>
    </w:p>
    <w:p w14:paraId="68F6A162" w14:textId="2B0E60ED" w:rsidR="0000764C" w:rsidRDefault="0000764C" w:rsidP="0000764C">
      <w:pPr>
        <w:pStyle w:val="Prrafodelista"/>
        <w:ind w:left="567"/>
      </w:pPr>
    </w:p>
    <w:p w14:paraId="05D16FFD" w14:textId="482FF60F" w:rsidR="00675F74" w:rsidRDefault="00BF355D" w:rsidP="0000764C">
      <w:pPr>
        <w:pStyle w:val="Prrafodelista"/>
        <w:ind w:left="567"/>
      </w:pPr>
      <w:r>
        <w:rPr>
          <w:noProof/>
        </w:rPr>
        <w:drawing>
          <wp:inline distT="0" distB="0" distL="0" distR="0" wp14:anchorId="72FF7470" wp14:editId="4F190BC0">
            <wp:extent cx="5400040" cy="3119120"/>
            <wp:effectExtent l="0" t="0" r="0" b="5080"/>
            <wp:docPr id="11639725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725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DB1F" w14:textId="77777777" w:rsidR="00BF355D" w:rsidRDefault="00BF355D" w:rsidP="0000764C">
      <w:pPr>
        <w:pStyle w:val="Prrafodelista"/>
        <w:ind w:left="567"/>
      </w:pPr>
    </w:p>
    <w:p w14:paraId="607899DB" w14:textId="252E3C85" w:rsidR="00665BEE" w:rsidRDefault="00BF355D" w:rsidP="0000764C">
      <w:pPr>
        <w:pStyle w:val="Prrafodelista"/>
        <w:ind w:left="567"/>
      </w:pPr>
      <w:r>
        <w:rPr>
          <w:noProof/>
        </w:rPr>
        <w:drawing>
          <wp:inline distT="0" distB="0" distL="0" distR="0" wp14:anchorId="79D47CB3" wp14:editId="25421452">
            <wp:extent cx="5400040" cy="3126740"/>
            <wp:effectExtent l="0" t="0" r="0" b="0"/>
            <wp:docPr id="5759068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068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12A" w14:textId="77777777" w:rsidR="0000764C" w:rsidRDefault="0000764C" w:rsidP="0000764C">
      <w:pPr>
        <w:pStyle w:val="Prrafodelista"/>
        <w:ind w:left="567"/>
      </w:pPr>
    </w:p>
    <w:p w14:paraId="00FF9DDD" w14:textId="589885D1" w:rsidR="0000764C" w:rsidRDefault="0000764C" w:rsidP="0000764C">
      <w:pPr>
        <w:pStyle w:val="Prrafodelista"/>
        <w:ind w:left="567"/>
      </w:pPr>
    </w:p>
    <w:p w14:paraId="602F8DF7" w14:textId="34985D77" w:rsidR="00D55E0B" w:rsidRDefault="00D55E0B" w:rsidP="00BF355D">
      <w:pPr>
        <w:pStyle w:val="Ttulo2"/>
      </w:pPr>
    </w:p>
    <w:p w14:paraId="37BBC25B" w14:textId="77777777" w:rsidR="00D55E0B" w:rsidRDefault="00D55E0B" w:rsidP="0057496F">
      <w:pPr>
        <w:pStyle w:val="Prrafodelista"/>
        <w:ind w:left="567"/>
      </w:pPr>
    </w:p>
    <w:p w14:paraId="013A82F7" w14:textId="54467153" w:rsidR="00D55E0B" w:rsidRDefault="00BF355D" w:rsidP="00D55E0B">
      <w:pPr>
        <w:pStyle w:val="Ttulo2"/>
        <w:numPr>
          <w:ilvl w:val="0"/>
          <w:numId w:val="1"/>
        </w:numPr>
        <w:rPr>
          <w:u w:val="single"/>
        </w:rPr>
      </w:pPr>
      <w:r>
        <w:br w:type="column"/>
      </w:r>
      <w:bookmarkStart w:id="6" w:name="_Toc186461289"/>
      <w:r w:rsidR="00D55E0B">
        <w:lastRenderedPageBreak/>
        <w:t>VALIDACIONES</w:t>
      </w:r>
      <w:bookmarkEnd w:id="6"/>
    </w:p>
    <w:p w14:paraId="63B23CDE" w14:textId="77777777" w:rsidR="00D55E0B" w:rsidRDefault="00D55E0B" w:rsidP="00D55E0B"/>
    <w:p w14:paraId="65B22FD5" w14:textId="322655AB" w:rsidR="00D55E0B" w:rsidRDefault="00BF355D" w:rsidP="00D55E0B">
      <w:r>
        <w:rPr>
          <w:noProof/>
        </w:rPr>
        <w:drawing>
          <wp:inline distT="0" distB="0" distL="0" distR="0" wp14:anchorId="03B14D67" wp14:editId="742A38C3">
            <wp:extent cx="5400040" cy="3387725"/>
            <wp:effectExtent l="0" t="0" r="0" b="3175"/>
            <wp:docPr id="5772685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685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C1C8" w14:textId="77777777" w:rsidR="00D55E0B" w:rsidRDefault="00D55E0B" w:rsidP="00D55E0B"/>
    <w:p w14:paraId="7080632E" w14:textId="12D093AB" w:rsidR="00D55E0B" w:rsidRDefault="00D55E0B" w:rsidP="00D55E0B"/>
    <w:p w14:paraId="030B7A04" w14:textId="77777777" w:rsidR="00191272" w:rsidRDefault="00191272" w:rsidP="00D55E0B"/>
    <w:p w14:paraId="48F21E33" w14:textId="77777777" w:rsidR="00191272" w:rsidRDefault="00191272" w:rsidP="00D55E0B"/>
    <w:p w14:paraId="63EAC28B" w14:textId="66BDC04A" w:rsidR="00191272" w:rsidRDefault="00BF355D" w:rsidP="00191272">
      <w:pPr>
        <w:pStyle w:val="Ttulo2"/>
        <w:numPr>
          <w:ilvl w:val="0"/>
          <w:numId w:val="1"/>
        </w:numPr>
      </w:pPr>
      <w:r>
        <w:br w:type="column"/>
      </w:r>
      <w:bookmarkStart w:id="7" w:name="_Toc186461290"/>
      <w:r w:rsidR="00191272">
        <w:lastRenderedPageBreak/>
        <w:t>EXCEPCIONES</w:t>
      </w:r>
      <w:bookmarkEnd w:id="7"/>
    </w:p>
    <w:p w14:paraId="200F7E1C" w14:textId="77777777" w:rsidR="00191272" w:rsidRPr="00191272" w:rsidRDefault="00191272" w:rsidP="00191272"/>
    <w:p w14:paraId="78390779" w14:textId="68F6CB42" w:rsidR="00191272" w:rsidRDefault="00BF355D" w:rsidP="00191272">
      <w:r>
        <w:rPr>
          <w:noProof/>
        </w:rPr>
        <w:drawing>
          <wp:inline distT="0" distB="0" distL="0" distR="0" wp14:anchorId="5EE091F2" wp14:editId="129CC092">
            <wp:extent cx="5400040" cy="2945765"/>
            <wp:effectExtent l="0" t="0" r="0" b="6985"/>
            <wp:docPr id="1410268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68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2B81" w14:textId="77777777" w:rsidR="002B2ED3" w:rsidRDefault="002B2ED3" w:rsidP="00191272"/>
    <w:p w14:paraId="6DF92103" w14:textId="64B3AE85" w:rsidR="002B2ED3" w:rsidRDefault="002B2ED3" w:rsidP="002B2ED3">
      <w:pPr>
        <w:pStyle w:val="Ttulo2"/>
        <w:numPr>
          <w:ilvl w:val="0"/>
          <w:numId w:val="1"/>
        </w:numPr>
      </w:pPr>
      <w:r>
        <w:br w:type="column"/>
      </w:r>
      <w:bookmarkStart w:id="8" w:name="_Toc186461291"/>
      <w:r>
        <w:lastRenderedPageBreak/>
        <w:t>BASE DE DATOS</w:t>
      </w:r>
      <w:bookmarkEnd w:id="8"/>
    </w:p>
    <w:p w14:paraId="370562FF" w14:textId="77777777" w:rsidR="002B2ED3" w:rsidRDefault="002B2ED3" w:rsidP="002B2ED3"/>
    <w:p w14:paraId="61A1CEC2" w14:textId="3F711069" w:rsidR="002B2ED3" w:rsidRDefault="00BF355D" w:rsidP="002B2ED3">
      <w:r>
        <w:rPr>
          <w:noProof/>
        </w:rPr>
        <w:drawing>
          <wp:inline distT="0" distB="0" distL="0" distR="0" wp14:anchorId="6F8F5CFD" wp14:editId="4FCA5EB2">
            <wp:extent cx="5400040" cy="1632585"/>
            <wp:effectExtent l="0" t="0" r="0" b="5715"/>
            <wp:docPr id="5306139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139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D5BD" w14:textId="68E1AD11" w:rsidR="00BF355D" w:rsidRDefault="00994DAD" w:rsidP="002B2ED3">
      <w:r>
        <w:rPr>
          <w:noProof/>
        </w:rPr>
        <w:drawing>
          <wp:inline distT="0" distB="0" distL="0" distR="0" wp14:anchorId="34B9448F" wp14:editId="6CAB0ABE">
            <wp:extent cx="5400040" cy="2447290"/>
            <wp:effectExtent l="0" t="0" r="0" b="0"/>
            <wp:docPr id="47871779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17795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2B40" w14:textId="77777777" w:rsidR="002B2ED3" w:rsidRDefault="002B2ED3" w:rsidP="002B2ED3"/>
    <w:p w14:paraId="0E87C3D1" w14:textId="302795DE" w:rsidR="002B2ED3" w:rsidRDefault="002B2ED3" w:rsidP="002B2ED3"/>
    <w:p w14:paraId="6174C6F7" w14:textId="1224BE0B" w:rsidR="002B2ED3" w:rsidRPr="009411C4" w:rsidRDefault="009411C4" w:rsidP="009411C4">
      <w:pPr>
        <w:pStyle w:val="Ttulo2"/>
        <w:numPr>
          <w:ilvl w:val="0"/>
          <w:numId w:val="1"/>
        </w:numPr>
      </w:pPr>
      <w:bookmarkStart w:id="9" w:name="_Toc186461292"/>
      <w:r w:rsidRPr="009411C4">
        <w:t>DOCUMENTACION SWAGGER</w:t>
      </w:r>
      <w:bookmarkEnd w:id="9"/>
    </w:p>
    <w:p w14:paraId="2D6F6C14" w14:textId="77777777" w:rsidR="009411C4" w:rsidRDefault="009411C4" w:rsidP="009411C4">
      <w:pPr>
        <w:pStyle w:val="Prrafodelista"/>
      </w:pPr>
    </w:p>
    <w:p w14:paraId="498EC907" w14:textId="0B124455" w:rsidR="009411C4" w:rsidRDefault="009411C4" w:rsidP="009411C4">
      <w:pPr>
        <w:pStyle w:val="Prrafodelista"/>
      </w:pPr>
      <w:r>
        <w:rPr>
          <w:noProof/>
        </w:rPr>
        <w:drawing>
          <wp:inline distT="0" distB="0" distL="0" distR="0" wp14:anchorId="56D41691" wp14:editId="07E33955">
            <wp:extent cx="5400040" cy="2361565"/>
            <wp:effectExtent l="0" t="0" r="0" b="635"/>
            <wp:docPr id="4544506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50603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784" w14:textId="79AD2DF3" w:rsidR="002B2ED3" w:rsidRDefault="002B2ED3" w:rsidP="002B2ED3"/>
    <w:p w14:paraId="38C14451" w14:textId="77777777" w:rsidR="002B2ED3" w:rsidRDefault="002B2ED3" w:rsidP="002B2ED3"/>
    <w:p w14:paraId="07F0BAE9" w14:textId="03C8CE59" w:rsidR="002B2ED3" w:rsidRDefault="002B2ED3" w:rsidP="002B2ED3"/>
    <w:p w14:paraId="13089206" w14:textId="77777777" w:rsidR="002B2ED3" w:rsidRDefault="002B2ED3" w:rsidP="002B2ED3"/>
    <w:p w14:paraId="7147D990" w14:textId="49A0E49A" w:rsidR="002B2ED3" w:rsidRDefault="002B2ED3" w:rsidP="002B2ED3"/>
    <w:p w14:paraId="4A6C0EA8" w14:textId="77777777" w:rsidR="002B2ED3" w:rsidRDefault="002B2ED3" w:rsidP="002B2ED3"/>
    <w:p w14:paraId="4B257B80" w14:textId="3C6ED198" w:rsidR="002B2ED3" w:rsidRPr="002B2ED3" w:rsidRDefault="002B2ED3" w:rsidP="002B2ED3"/>
    <w:sectPr w:rsidR="002B2ED3" w:rsidRPr="002B2ED3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1A1FB" w14:textId="77777777" w:rsidR="0014748C" w:rsidRDefault="0014748C" w:rsidP="004C204D">
      <w:pPr>
        <w:spacing w:after="0" w:line="240" w:lineRule="auto"/>
      </w:pPr>
      <w:r>
        <w:separator/>
      </w:r>
    </w:p>
  </w:endnote>
  <w:endnote w:type="continuationSeparator" w:id="0">
    <w:p w14:paraId="489A019D" w14:textId="77777777" w:rsidR="0014748C" w:rsidRDefault="0014748C" w:rsidP="004C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E480F" w14:paraId="088B56F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1EC9597A560E46C58EEF0FD26812440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3FD7AA0" w14:textId="6EAFFA18" w:rsidR="002E480F" w:rsidRDefault="002E480F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orky Walter Ramos Mendoza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3E561C60" w14:textId="77777777" w:rsidR="002E480F" w:rsidRDefault="002E480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4712F99" w14:textId="77777777" w:rsidR="002E480F" w:rsidRDefault="002E4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06912" w14:textId="77777777" w:rsidR="0014748C" w:rsidRDefault="0014748C" w:rsidP="004C204D">
      <w:pPr>
        <w:spacing w:after="0" w:line="240" w:lineRule="auto"/>
      </w:pPr>
      <w:r>
        <w:separator/>
      </w:r>
    </w:p>
  </w:footnote>
  <w:footnote w:type="continuationSeparator" w:id="0">
    <w:p w14:paraId="21240E91" w14:textId="77777777" w:rsidR="0014748C" w:rsidRDefault="0014748C" w:rsidP="004C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050FE"/>
    <w:multiLevelType w:val="multilevel"/>
    <w:tmpl w:val="82EC0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BA5A1D"/>
    <w:multiLevelType w:val="multilevel"/>
    <w:tmpl w:val="B0427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61781966">
    <w:abstractNumId w:val="0"/>
  </w:num>
  <w:num w:numId="2" w16cid:durableId="435103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6F"/>
    <w:rsid w:val="0000764C"/>
    <w:rsid w:val="00020F6A"/>
    <w:rsid w:val="000C65C6"/>
    <w:rsid w:val="000F0698"/>
    <w:rsid w:val="000F4168"/>
    <w:rsid w:val="000F4268"/>
    <w:rsid w:val="0014748C"/>
    <w:rsid w:val="00191272"/>
    <w:rsid w:val="00294ACF"/>
    <w:rsid w:val="002B2ED3"/>
    <w:rsid w:val="002E480F"/>
    <w:rsid w:val="004C204D"/>
    <w:rsid w:val="0057496F"/>
    <w:rsid w:val="00665BEE"/>
    <w:rsid w:val="00675F74"/>
    <w:rsid w:val="00692FAA"/>
    <w:rsid w:val="006C0563"/>
    <w:rsid w:val="00745716"/>
    <w:rsid w:val="009411C4"/>
    <w:rsid w:val="00994DAD"/>
    <w:rsid w:val="00A93F49"/>
    <w:rsid w:val="00B37B9E"/>
    <w:rsid w:val="00BF355D"/>
    <w:rsid w:val="00C8375C"/>
    <w:rsid w:val="00D55E0B"/>
    <w:rsid w:val="00EA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3A4CD"/>
  <w15:chartTrackingRefBased/>
  <w15:docId w15:val="{3A4D2971-A4FB-480E-8046-39DF6DC4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49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49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49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49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49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49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49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49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9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49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749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749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49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496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49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49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49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9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749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4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49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49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49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49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49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496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49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496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496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C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04D"/>
  </w:style>
  <w:style w:type="paragraph" w:styleId="Piedepgina">
    <w:name w:val="footer"/>
    <w:basedOn w:val="Normal"/>
    <w:link w:val="PiedepginaCar"/>
    <w:uiPriority w:val="99"/>
    <w:unhideWhenUsed/>
    <w:rsid w:val="004C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04D"/>
  </w:style>
  <w:style w:type="paragraph" w:styleId="TtuloTDC">
    <w:name w:val="TOC Heading"/>
    <w:basedOn w:val="Ttulo1"/>
    <w:next w:val="Normal"/>
    <w:uiPriority w:val="39"/>
    <w:unhideWhenUsed/>
    <w:qFormat/>
    <w:rsid w:val="002E480F"/>
    <w:pPr>
      <w:spacing w:before="240" w:after="0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E48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480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E48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C9597A560E46C58EEF0FD26812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F46F-2C02-4F9C-A414-A07C2CA261CC}"/>
      </w:docPartPr>
      <w:docPartBody>
        <w:p w:rsidR="00C25CD2" w:rsidRDefault="00AC70AF" w:rsidP="00AC70AF">
          <w:pPr>
            <w:pStyle w:val="1EC9597A560E46C58EEF0FD268124403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AF"/>
    <w:rsid w:val="000C65C6"/>
    <w:rsid w:val="00111582"/>
    <w:rsid w:val="00294ACF"/>
    <w:rsid w:val="00571CE3"/>
    <w:rsid w:val="006C0563"/>
    <w:rsid w:val="00AC70AF"/>
    <w:rsid w:val="00C25CD2"/>
    <w:rsid w:val="00F0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C9597A560E46C58EEF0FD268124403">
    <w:name w:val="1EC9597A560E46C58EEF0FD268124403"/>
    <w:rsid w:val="00AC7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3B02-2196-4812-977D-9BE6C9A0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0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y Walter Ramos Mendoza</dc:creator>
  <cp:keywords/>
  <dc:description/>
  <cp:lastModifiedBy>Gorky Walter Ramos Mendoza</cp:lastModifiedBy>
  <cp:revision>15</cp:revision>
  <dcterms:created xsi:type="dcterms:W3CDTF">2024-09-19T17:06:00Z</dcterms:created>
  <dcterms:modified xsi:type="dcterms:W3CDTF">2024-12-30T19:27:00Z</dcterms:modified>
</cp:coreProperties>
</file>